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B" w:rsidRDefault="007F195D" w:rsidP="00CF7F09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0FEA" wp14:editId="781D9285">
                <wp:simplePos x="0" y="0"/>
                <wp:positionH relativeFrom="column">
                  <wp:posOffset>270510</wp:posOffset>
                </wp:positionH>
                <wp:positionV relativeFrom="paragraph">
                  <wp:posOffset>904875</wp:posOffset>
                </wp:positionV>
                <wp:extent cx="8782050" cy="61436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8789"/>
                              <w:gridCol w:w="2551"/>
                            </w:tblGrid>
                            <w:tr w:rsidR="007F195D" w:rsidRPr="006F2D0E" w:rsidTr="006F2D0E">
                              <w:tc>
                                <w:tcPr>
                                  <w:tcW w:w="2376" w:type="dxa"/>
                                </w:tcPr>
                                <w:p w:rsidR="007F195D" w:rsidRPr="006F2D0E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F2D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:rsidR="007F195D" w:rsidRPr="006F2D0E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F2D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F195D" w:rsidRPr="006F2D0E" w:rsidRDefault="007F195D" w:rsidP="000A2CF9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F2D0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DD1E3D" w:rsidTr="006F2D0E">
                              <w:tc>
                                <w:tcPr>
                                  <w:tcW w:w="2376" w:type="dxa"/>
                                  <w:vMerge w:val="restart"/>
                                </w:tcPr>
                                <w:p w:rsidR="00DD1E3D" w:rsidRPr="001C5170" w:rsidRDefault="00DD1E3D" w:rsidP="001C517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креплять навыки ходьбы и бега между предметами; упраж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softHyphen/>
                                    <w:t>нять в сохран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 равновесия 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и прыжках; разви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softHyphen/>
                                    <w:t>ва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ь ловкость в упражнении с мячом</w:t>
                                  </w:r>
                                  <w:r w:rsidR="006F2D0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9" w:type="dxa"/>
                                </w:tcPr>
                                <w:p w:rsidR="00DD1E3D" w:rsidRPr="001C5170" w:rsidRDefault="00DD1E3D" w:rsidP="001C51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DD1E3D" w:rsidRPr="001C5170" w:rsidRDefault="00DD1E3D" w:rsidP="001C517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Ходьба и медленный бег по кругу, бег между предметами, бег с высоким подниманием </w:t>
                                  </w:r>
                                  <w:r w:rsidR="006F2D0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олен, с захлестыванием голени</w:t>
                                  </w:r>
                                  <w:proofErr w:type="gramStart"/>
                                  <w:r w:rsidR="006F2D0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 w:rsidR="006F2D0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одьба по кругу с выполнением заданий взрослого: руки вверх, в стороны, за голову, на пояс, вниз. Прыжки на двух ногах с продвижением вперёд.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DD1E3D" w:rsidTr="006F2D0E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DD1E3D" w:rsidRDefault="00DD1E3D" w:rsidP="007F195D"/>
                              </w:tc>
                              <w:tc>
                                <w:tcPr>
                                  <w:tcW w:w="8789" w:type="dxa"/>
                                </w:tcPr>
                                <w:p w:rsidR="00DD1E3D" w:rsidRPr="001C5170" w:rsidRDefault="00DD1E3D" w:rsidP="001C51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.</w:t>
                                  </w:r>
                                </w:p>
                                <w:p w:rsidR="00DD1E3D" w:rsidRPr="001C5170" w:rsidRDefault="00DD1E3D" w:rsidP="001C51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</w:t>
                                  </w:r>
                                </w:p>
                                <w:p w:rsidR="00DD1E3D" w:rsidRPr="001C5170" w:rsidRDefault="00DD1E3D" w:rsidP="001C517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. И. п. — стойка ноги на ширине плеч, руки на пояс. 1 —руки в сто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softHyphen/>
                                    <w:t xml:space="preserve">роны; 2 — руки за голову; 3 — руки в стороны; 4 — исходное положение </w:t>
                                  </w:r>
                                </w:p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-8 раз</w:t>
                                  </w:r>
                                </w:p>
                              </w:tc>
                            </w:tr>
                            <w:tr w:rsidR="00DD1E3D" w:rsidTr="006F2D0E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DD1E3D" w:rsidRDefault="00DD1E3D" w:rsidP="007F195D"/>
                              </w:tc>
                              <w:tc>
                                <w:tcPr>
                                  <w:tcW w:w="8789" w:type="dxa"/>
                                </w:tcPr>
                                <w:p w:rsidR="00DD1E3D" w:rsidRPr="001C5170" w:rsidRDefault="00DD1E3D" w:rsidP="001C517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. п. — основная стойка, руки за голову. 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— поворот вправо, руки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  <w:t xml:space="preserve">в стороны; 2 — исходное положение; 3—4 — </w:t>
                                  </w:r>
                                  <w:proofErr w:type="gramStart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лево </w:t>
                                  </w:r>
                                  <w:r w:rsidR="008A25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DD1E3D" w:rsidTr="006F2D0E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DD1E3D" w:rsidRDefault="00DD1E3D" w:rsidP="007F195D"/>
                              </w:tc>
                              <w:tc>
                                <w:tcPr>
                                  <w:tcW w:w="8789" w:type="dxa"/>
                                </w:tcPr>
                                <w:p w:rsidR="006F2D0E" w:rsidRDefault="008A2563" w:rsidP="001C517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Упражнение «Лодочка»  </w:t>
                                  </w:r>
                                  <w:r w:rsidR="00DD1E3D"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—</w:t>
                                  </w:r>
                                  <w:r w:rsidR="006F2D0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ежа, руки вытянуты вперед, ладони вместе, ног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ямые, </w:t>
                                  </w:r>
                                  <w:r w:rsidR="006F2D0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месте. </w:t>
                                  </w:r>
                                  <w:proofErr w:type="gramEnd"/>
                                </w:p>
                                <w:p w:rsidR="008A2563" w:rsidRDefault="008A2563" w:rsidP="006F2D0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1 — одновременно е поднятие рук и ног, голову не закидывать назад.</w:t>
                                  </w:r>
                                </w:p>
                                <w:p w:rsidR="00DD1E3D" w:rsidRPr="001C5170" w:rsidRDefault="00DD1E3D" w:rsidP="006F2D0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2 — исходное положение </w:t>
                                  </w:r>
                                </w:p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DD1E3D" w:rsidTr="006F2D0E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DD1E3D" w:rsidRDefault="00DD1E3D" w:rsidP="007F195D"/>
                              </w:tc>
                              <w:tc>
                                <w:tcPr>
                                  <w:tcW w:w="8789" w:type="dxa"/>
                                </w:tcPr>
                                <w:p w:rsidR="00DD1E3D" w:rsidRPr="001C5170" w:rsidRDefault="00DD1E3D" w:rsidP="001C517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. п. — сидя, ноги врозь, руки на пояс. 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— руки в стороны; 2 — на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  <w:t>клон вперед, коснуться носка правой (левой) ноги; 3 — выпрямиться,</w:t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  <w:t xml:space="preserve">руки в стороны; 4 — исходное положение </w:t>
                                  </w:r>
                                </w:p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-8 раз</w:t>
                                  </w:r>
                                </w:p>
                              </w:tc>
                            </w:tr>
                            <w:tr w:rsidR="00DD1E3D" w:rsidTr="006F2D0E">
                              <w:trPr>
                                <w:trHeight w:val="966"/>
                              </w:trPr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DD1E3D" w:rsidRDefault="00DD1E3D" w:rsidP="007F195D"/>
                              </w:tc>
                              <w:tc>
                                <w:tcPr>
                                  <w:tcW w:w="8789" w:type="dxa"/>
                                </w:tcPr>
                                <w:p w:rsidR="00DD1E3D" w:rsidRPr="001C5170" w:rsidRDefault="00DD1E3D" w:rsidP="001C517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. п. </w:t>
                                  </w:r>
                                  <w:proofErr w:type="gramStart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—л</w:t>
                                  </w:r>
                                  <w:proofErr w:type="gramEnd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ежа на спине, руки вдоль туловища. Имитация езды на </w:t>
                                  </w:r>
                                  <w:proofErr w:type="spellStart"/>
                                  <w:proofErr w:type="gramStart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е</w:t>
                                  </w:r>
                                  <w:proofErr w:type="spellEnd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spellStart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осипеде</w:t>
                                  </w:r>
                                  <w:proofErr w:type="spellEnd"/>
                                  <w:proofErr w:type="gramEnd"/>
                                  <w:r w:rsidRPr="001C517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1—8 раз, пауза и повторить) </w:t>
                                  </w:r>
                                </w:p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DD1E3D" w:rsidRPr="001C5170" w:rsidRDefault="00DD1E3D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</w:tbl>
                          <w:p w:rsidR="00CF7F09" w:rsidRDefault="00CF7F09" w:rsidP="007F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3pt;margin-top:71.25pt;width:691.5pt;height:4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8789"/>
                        <w:gridCol w:w="2551"/>
                      </w:tblGrid>
                      <w:tr w:rsidR="007F195D" w:rsidRPr="006F2D0E" w:rsidTr="006F2D0E">
                        <w:tc>
                          <w:tcPr>
                            <w:tcW w:w="2376" w:type="dxa"/>
                          </w:tcPr>
                          <w:p w:rsidR="007F195D" w:rsidRPr="006F2D0E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2D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789" w:type="dxa"/>
                          </w:tcPr>
                          <w:p w:rsidR="007F195D" w:rsidRPr="006F2D0E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2D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F195D" w:rsidRPr="006F2D0E" w:rsidRDefault="007F195D" w:rsidP="000A2CF9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2D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DD1E3D" w:rsidTr="006F2D0E">
                        <w:tc>
                          <w:tcPr>
                            <w:tcW w:w="2376" w:type="dxa"/>
                            <w:vMerge w:val="restart"/>
                          </w:tcPr>
                          <w:p w:rsidR="00DD1E3D" w:rsidRPr="001C5170" w:rsidRDefault="00DD1E3D" w:rsidP="001C51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реплять навыки ходьбы и бега между предметами; упраж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нять в сохран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равновесия 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прыжках; разви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в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 ловкость в упражнении с мячом</w:t>
                            </w:r>
                            <w:r w:rsidR="006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89" w:type="dxa"/>
                          </w:tcPr>
                          <w:p w:rsidR="00DD1E3D" w:rsidRPr="001C5170" w:rsidRDefault="00DD1E3D" w:rsidP="001C5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DD1E3D" w:rsidRPr="001C5170" w:rsidRDefault="00DD1E3D" w:rsidP="001C51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одьба и медленный бег по кругу, бег между предметами, бег с высоким подниманием </w:t>
                            </w:r>
                            <w:r w:rsidR="006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н, с захлестыванием голени</w:t>
                            </w:r>
                            <w:proofErr w:type="gramStart"/>
                            <w:r w:rsidR="006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6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ьба по кругу с выполнением заданий взрослого: руки вверх, в стороны, за голову, на пояс, вниз. Прыжки на двух ногах с продвижением вперёд.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DD1E3D" w:rsidTr="006F2D0E">
                        <w:tc>
                          <w:tcPr>
                            <w:tcW w:w="2376" w:type="dxa"/>
                            <w:vMerge/>
                          </w:tcPr>
                          <w:p w:rsidR="00DD1E3D" w:rsidRDefault="00DD1E3D" w:rsidP="007F195D"/>
                        </w:tc>
                        <w:tc>
                          <w:tcPr>
                            <w:tcW w:w="8789" w:type="dxa"/>
                          </w:tcPr>
                          <w:p w:rsidR="00DD1E3D" w:rsidRPr="001C5170" w:rsidRDefault="00DD1E3D" w:rsidP="001C5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.</w:t>
                            </w:r>
                          </w:p>
                          <w:p w:rsidR="00DD1E3D" w:rsidRPr="001C5170" w:rsidRDefault="00DD1E3D" w:rsidP="001C5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</w:t>
                            </w:r>
                          </w:p>
                          <w:p w:rsidR="00DD1E3D" w:rsidRPr="001C5170" w:rsidRDefault="00DD1E3D" w:rsidP="001C51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И. п. — стойка ноги на ширине плеч, руки на пояс. 1 —руки в сто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 xml:space="preserve">роны; 2 — руки за голову; 3 — руки в стороны; 4 — исходное положение </w:t>
                            </w:r>
                          </w:p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-8 раз</w:t>
                            </w:r>
                          </w:p>
                        </w:tc>
                      </w:tr>
                      <w:tr w:rsidR="00DD1E3D" w:rsidTr="006F2D0E">
                        <w:tc>
                          <w:tcPr>
                            <w:tcW w:w="2376" w:type="dxa"/>
                            <w:vMerge/>
                          </w:tcPr>
                          <w:p w:rsidR="00DD1E3D" w:rsidRDefault="00DD1E3D" w:rsidP="007F195D"/>
                        </w:tc>
                        <w:tc>
                          <w:tcPr>
                            <w:tcW w:w="8789" w:type="dxa"/>
                          </w:tcPr>
                          <w:p w:rsidR="00DD1E3D" w:rsidRPr="001C5170" w:rsidRDefault="00DD1E3D" w:rsidP="001C51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 п. — основная стойка, руки за голову. 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поворот вправо, руки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в стороны; 2 — исходное положение; 3—4 — </w:t>
                            </w:r>
                            <w:proofErr w:type="gramStart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лево </w:t>
                            </w:r>
                            <w:r w:rsidR="008A25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раз</w:t>
                            </w:r>
                          </w:p>
                        </w:tc>
                      </w:tr>
                      <w:tr w:rsidR="00DD1E3D" w:rsidTr="006F2D0E">
                        <w:tc>
                          <w:tcPr>
                            <w:tcW w:w="2376" w:type="dxa"/>
                            <w:vMerge/>
                          </w:tcPr>
                          <w:p w:rsidR="00DD1E3D" w:rsidRDefault="00DD1E3D" w:rsidP="007F195D"/>
                        </w:tc>
                        <w:tc>
                          <w:tcPr>
                            <w:tcW w:w="8789" w:type="dxa"/>
                          </w:tcPr>
                          <w:p w:rsidR="006F2D0E" w:rsidRDefault="008A2563" w:rsidP="001C51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жнение «Лодочка»  </w:t>
                            </w:r>
                            <w:r w:rsidR="00DD1E3D"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—</w:t>
                            </w:r>
                            <w:r w:rsidR="006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ежа, руки вытянуты вперед, ладони вместе, но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ямые, </w:t>
                            </w:r>
                            <w:r w:rsidR="006F2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месте. </w:t>
                            </w:r>
                            <w:proofErr w:type="gramEnd"/>
                          </w:p>
                          <w:p w:rsidR="008A2563" w:rsidRDefault="008A2563" w:rsidP="006F2D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— одновременно е поднятие рук и ног, голову не закидывать назад.</w:t>
                            </w:r>
                          </w:p>
                          <w:p w:rsidR="00DD1E3D" w:rsidRPr="001C5170" w:rsidRDefault="00DD1E3D" w:rsidP="006F2D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— исходное положение </w:t>
                            </w:r>
                          </w:p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раз</w:t>
                            </w:r>
                          </w:p>
                        </w:tc>
                      </w:tr>
                      <w:tr w:rsidR="00DD1E3D" w:rsidTr="006F2D0E">
                        <w:tc>
                          <w:tcPr>
                            <w:tcW w:w="2376" w:type="dxa"/>
                            <w:vMerge/>
                          </w:tcPr>
                          <w:p w:rsidR="00DD1E3D" w:rsidRDefault="00DD1E3D" w:rsidP="007F195D"/>
                        </w:tc>
                        <w:tc>
                          <w:tcPr>
                            <w:tcW w:w="8789" w:type="dxa"/>
                          </w:tcPr>
                          <w:p w:rsidR="00DD1E3D" w:rsidRPr="001C5170" w:rsidRDefault="00DD1E3D" w:rsidP="001C51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 п. — сидя, ноги врозь, руки на пояс. 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руки в стороны; 2 — на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лон вперед, коснуться носка правой (левой) ноги; 3 — выпрямиться,</w:t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руки в стороны; 4 — исходное положение </w:t>
                            </w:r>
                          </w:p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-8 раз</w:t>
                            </w:r>
                          </w:p>
                        </w:tc>
                      </w:tr>
                      <w:tr w:rsidR="00DD1E3D" w:rsidTr="006F2D0E">
                        <w:trPr>
                          <w:trHeight w:val="966"/>
                        </w:trPr>
                        <w:tc>
                          <w:tcPr>
                            <w:tcW w:w="2376" w:type="dxa"/>
                            <w:vMerge/>
                          </w:tcPr>
                          <w:p w:rsidR="00DD1E3D" w:rsidRDefault="00DD1E3D" w:rsidP="007F195D"/>
                        </w:tc>
                        <w:tc>
                          <w:tcPr>
                            <w:tcW w:w="8789" w:type="dxa"/>
                          </w:tcPr>
                          <w:p w:rsidR="00DD1E3D" w:rsidRPr="001C5170" w:rsidRDefault="00DD1E3D" w:rsidP="001C51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 п. </w:t>
                            </w:r>
                            <w:proofErr w:type="gramStart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—л</w:t>
                            </w:r>
                            <w:proofErr w:type="gramEnd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жа на спине, руки вдоль туловища. Имитация езды на </w:t>
                            </w:r>
                            <w:proofErr w:type="spellStart"/>
                            <w:proofErr w:type="gramStart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</w:t>
                            </w:r>
                            <w:proofErr w:type="spellEnd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сипеде</w:t>
                            </w:r>
                            <w:proofErr w:type="spellEnd"/>
                            <w:proofErr w:type="gramEnd"/>
                            <w:r w:rsidRPr="001C51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1—8 раз, пауза и повторить) </w:t>
                            </w:r>
                          </w:p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DD1E3D" w:rsidRPr="001C5170" w:rsidRDefault="00DD1E3D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</w:tbl>
                    <w:p w:rsidR="00CF7F09" w:rsidRDefault="00CF7F09" w:rsidP="007F1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4601" wp14:editId="0F6A5D32">
                <wp:simplePos x="0" y="0"/>
                <wp:positionH relativeFrom="column">
                  <wp:posOffset>422910</wp:posOffset>
                </wp:positionH>
                <wp:positionV relativeFrom="paragraph">
                  <wp:posOffset>419100</wp:posOffset>
                </wp:positionV>
                <wp:extent cx="8763000" cy="4857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F7F09" w:rsidRPr="007F195D" w:rsidRDefault="005E5604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  <w:p w:rsidR="005E5604" w:rsidRPr="00CF7F09" w:rsidRDefault="005E5604" w:rsidP="005E56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3.3pt;margin-top:33pt;width:69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" filled="f" stroked="f">
                <v:textbox>
                  <w:txbxContent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CF7F09" w:rsidRPr="007F195D" w:rsidRDefault="005E5604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  <w:p w:rsidR="005E5604" w:rsidRPr="00CF7F09" w:rsidRDefault="005E5604" w:rsidP="005E5604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3534A45C" wp14:editId="3F923444">
            <wp:extent cx="10721784" cy="7600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766B80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56FF" wp14:editId="39CD6A80">
                <wp:simplePos x="0" y="0"/>
                <wp:positionH relativeFrom="column">
                  <wp:posOffset>346710</wp:posOffset>
                </wp:positionH>
                <wp:positionV relativeFrom="paragraph">
                  <wp:posOffset>476250</wp:posOffset>
                </wp:positionV>
                <wp:extent cx="8915400" cy="66198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67"/>
                            </w:tblGrid>
                            <w:tr w:rsidR="00E009F7" w:rsidTr="00CE46A0">
                              <w:tc>
                                <w:tcPr>
                                  <w:tcW w:w="13967" w:type="dxa"/>
                                </w:tcPr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«Сердитый ежик»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Цель:</w:t>
                                  </w: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звитие плавного, длительного выдоха.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стать</w:t>
                                  </w: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ноги на ширине плеч. Представьте, как ежик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о время опасности сворачивается в клубок.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клонитесь как можно ниже, не отрывая пятки от пола,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бхватите руками грудь, голову опустите, произнеся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 выдохе "п-ф-ф" - звук, издаваемый сердитым ежиком,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затем "ф-р-р" - а это уже довольный ежик.</w:t>
                                  </w:r>
                                </w:p>
                                <w:p w:rsidR="00E009F7" w:rsidRPr="00E009F7" w:rsidRDefault="00E009F7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е с ребенком три-пять раз.</w:t>
                                  </w:r>
                                </w:p>
                                <w:p w:rsidR="00E009F7" w:rsidRDefault="00E009F7" w:rsidP="00E009F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E46A0" w:rsidTr="006D6B66">
                              <w:trPr>
                                <w:trHeight w:val="5612"/>
                              </w:trPr>
                              <w:tc>
                                <w:tcPr>
                                  <w:tcW w:w="13967" w:type="dxa"/>
                                </w:tcPr>
                                <w:p w:rsidR="00CE46A0" w:rsidRP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CE46A0" w:rsidRP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1. Игра в мяч – « Я знаю»</w:t>
                                  </w:r>
                                </w:p>
                                <w:p w:rsid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равила игры:</w:t>
                                  </w: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Бросаете друг другу мяч,</w:t>
                                  </w: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роизнося по очереди по слову</w:t>
                                  </w:r>
                                </w:p>
                                <w:p w:rsid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на бросок</w:t>
                                  </w: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: - </w:t>
                                  </w:r>
                                  <w:proofErr w:type="gramStart"/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"Я знаю пять имен мальчиков (имен девочек, названий</w:t>
                                  </w:r>
                                  <w:proofErr w:type="gramEnd"/>
                                </w:p>
                                <w:p w:rsid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стений, названий городов, названий рек и т. п.) Далее перечисляются так же</w:t>
                                  </w:r>
                                </w:p>
                                <w:p w:rsid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о очереди соответственные имена</w:t>
                                  </w:r>
                                </w:p>
                                <w:p w:rsidR="00CE46A0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09F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ли названия. Проиграл тот, кто не сумел поймать мяч или не успел произнести нужное слово.</w:t>
                                  </w:r>
                                </w:p>
                                <w:p w:rsidR="00CE46A0" w:rsidRPr="00CE46A0" w:rsidRDefault="00CE46A0" w:rsidP="00CE46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№2 «</w:t>
                                  </w: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Пушин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»</w:t>
                                  </w:r>
                                </w:p>
                                <w:p w:rsidR="00CE46A0" w:rsidRPr="00CE46A0" w:rsidRDefault="00CE46A0" w:rsidP="00CE46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Вам понадобятся</w:t>
                                  </w: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E46A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усочек ваты или перышко</w:t>
                                  </w:r>
                                </w:p>
                                <w:p w:rsidR="00CE46A0" w:rsidRDefault="00CE46A0" w:rsidP="00CE46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46A0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Правила игры.</w:t>
                                  </w:r>
                                  <w:r w:rsidRPr="00CE46A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месте с ребенком, подуйте на кусочек ваты или перышко, ч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обы оно полетело; </w:t>
                                  </w:r>
                                </w:p>
                                <w:p w:rsidR="00CE46A0" w:rsidRDefault="00CE46A0" w:rsidP="00CE46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ите ребёнка</w:t>
                                  </w:r>
                                  <w:r w:rsidRPr="00CE46A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 силой выдыхать воздух через рот, поддерживая пушинку на лету и не давая </w:t>
                                  </w:r>
                                </w:p>
                                <w:p w:rsidR="00CE46A0" w:rsidRDefault="00CE46A0" w:rsidP="00CE46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E46A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ей упасть. Выиграет тот, чья пушинка дольше не упала на пол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E46A0" w:rsidRPr="00CE46A0" w:rsidRDefault="00CE46A0" w:rsidP="00CE46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место ваты и перышка можно искользовать шарик.</w:t>
                                  </w:r>
                                </w:p>
                                <w:p w:rsidR="00CE46A0" w:rsidRPr="00E009F7" w:rsidRDefault="00CE46A0" w:rsidP="00E009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E46A0" w:rsidRDefault="00CE46A0" w:rsidP="00E009F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7.3pt;margin-top:37.5pt;width:702pt;height:5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67"/>
                      </w:tblGrid>
                      <w:tr w:rsidR="00E009F7" w:rsidTr="00CE46A0">
                        <w:tc>
                          <w:tcPr>
                            <w:tcW w:w="13967" w:type="dxa"/>
                          </w:tcPr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«Сердитый ежик»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Цель:</w:t>
                            </w: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звитие плавного, длительного выдоха.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стать</w:t>
                            </w: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ноги на ширине плеч. Представьте, как ежик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о время опасности сворачивается в клубок.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клонитесь как можно ниже, не отрывая пятки от пола,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бхватите руками грудь, голову опустите, произнеся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 выдохе "п-ф-ф" - звук, издаваемый сердитым ежиком,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затем "ф-р-р" - а это уже довольный ежик.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е с ребенком три-пять раз.</w:t>
                            </w:r>
                          </w:p>
                          <w:p w:rsidR="00E009F7" w:rsidRDefault="00E009F7" w:rsidP="00E009F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CE46A0" w:rsidTr="006D6B66">
                        <w:trPr>
                          <w:trHeight w:val="5612"/>
                        </w:trPr>
                        <w:tc>
                          <w:tcPr>
                            <w:tcW w:w="13967" w:type="dxa"/>
                          </w:tcPr>
                          <w:p w:rsidR="00CE46A0" w:rsidRP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CE46A0" w:rsidRP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1. Игра в мяч – « Я знаю»</w:t>
                            </w:r>
                          </w:p>
                          <w:p w:rsid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равила игры:</w:t>
                            </w: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Бросаете друг другу мяч,</w:t>
                            </w: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роизнося по очереди по слову</w:t>
                            </w:r>
                          </w:p>
                          <w:p w:rsid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на бросок</w:t>
                            </w: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: - </w:t>
                            </w:r>
                            <w:proofErr w:type="gramStart"/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"Я знаю пять имен мальчиков (имен девочек, названий</w:t>
                            </w:r>
                            <w:proofErr w:type="gramEnd"/>
                          </w:p>
                          <w:p w:rsid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стений, названий городов, названий рек и т. п.) Далее перечисляются так же</w:t>
                            </w:r>
                          </w:p>
                          <w:p w:rsid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о очереди соответственные имена</w:t>
                            </w:r>
                          </w:p>
                          <w:p w:rsidR="00CE46A0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09F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ли названия. Проиграл тот, кто не сумел поймать мяч или не успел произнести нужное слово.</w:t>
                            </w:r>
                          </w:p>
                          <w:p w:rsidR="00CE46A0" w:rsidRPr="00CE46A0" w:rsidRDefault="00CE46A0" w:rsidP="00CE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№2 «</w:t>
                            </w: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Пушин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</w:p>
                          <w:p w:rsidR="00CE46A0" w:rsidRPr="00CE46A0" w:rsidRDefault="00CE46A0" w:rsidP="00CE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Вам понадобятся</w:t>
                            </w: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CE46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усочек ваты или перышко</w:t>
                            </w:r>
                          </w:p>
                          <w:p w:rsidR="00CE46A0" w:rsidRDefault="00CE46A0" w:rsidP="00CE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E46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Правила игры.</w:t>
                            </w:r>
                            <w:r w:rsidRPr="00CE46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месте с ребенком, подуйте на кусочек ваты или перышко, ч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обы оно полетело; </w:t>
                            </w:r>
                          </w:p>
                          <w:p w:rsidR="00CE46A0" w:rsidRDefault="00CE46A0" w:rsidP="00CE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ите ребёнка</w:t>
                            </w:r>
                            <w:r w:rsidRPr="00CE46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с силой выдыхать воздух через рот, поддерживая пушинку на лету и не давая </w:t>
                            </w:r>
                          </w:p>
                          <w:p w:rsidR="00CE46A0" w:rsidRDefault="00CE46A0" w:rsidP="00CE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E46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ей упасть. Выиграет тот, чья пушинка дольше не упала на пол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6A0" w:rsidRPr="00CE46A0" w:rsidRDefault="00CE46A0" w:rsidP="00CE46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место ваты и перышка можно искользовать шарик.</w:t>
                            </w:r>
                          </w:p>
                          <w:p w:rsidR="00CE46A0" w:rsidRPr="00E009F7" w:rsidRDefault="00CE46A0" w:rsidP="00E00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E46A0" w:rsidRDefault="00CE46A0" w:rsidP="00E009F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F6DFA" wp14:editId="33DAE22B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9086850" cy="276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8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F09" w:rsidRPr="00CF7F09" w:rsidRDefault="00CF7F09" w:rsidP="00CF7F09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7.8pt;margin-top:0;width:715.5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" filled="f" stroked="f">
                <v:textbox>
                  <w:txbxContent>
                    <w:p w:rsidR="00CF7F09" w:rsidRPr="00CF7F09" w:rsidRDefault="00CF7F09" w:rsidP="00CF7F09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6375F64" wp14:editId="35535892">
            <wp:extent cx="10715625" cy="759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574" cy="75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EB72E" wp14:editId="3A564550">
                <wp:simplePos x="0" y="0"/>
                <wp:positionH relativeFrom="column">
                  <wp:posOffset>108585</wp:posOffset>
                </wp:positionH>
                <wp:positionV relativeFrom="paragraph">
                  <wp:posOffset>1000125</wp:posOffset>
                </wp:positionV>
                <wp:extent cx="9163050" cy="60388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9639"/>
                              <w:gridCol w:w="1858"/>
                            </w:tblGrid>
                            <w:tr w:rsidR="00CE46A0" w:rsidTr="00EC406A">
                              <w:tc>
                                <w:tcPr>
                                  <w:tcW w:w="2660" w:type="dxa"/>
                                </w:tcPr>
                                <w:p w:rsidR="00CE46A0" w:rsidRPr="00F228E3" w:rsidRDefault="00CE46A0" w:rsidP="00816D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CE46A0" w:rsidRPr="00F228E3" w:rsidRDefault="00CE46A0" w:rsidP="00816D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CE46A0" w:rsidRPr="00F228E3" w:rsidRDefault="00CE46A0" w:rsidP="00816DE5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7F195D" w:rsidTr="00EC406A">
                              <w:tc>
                                <w:tcPr>
                                  <w:tcW w:w="2660" w:type="dxa"/>
                                </w:tcPr>
                                <w:p w:rsidR="007F195D" w:rsidRP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 в ходьбе и беге по кругу, со сменой направления движения, прыжках с продвижением вперед, равновесии.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7F195D" w:rsidRDefault="00CE46A0" w:rsidP="00120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2052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180853" w:rsidRPr="00EC406A" w:rsidRDefault="00180853" w:rsidP="008A2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Ходьба и бег по кругу, по сигналу взрослого смена направления движения. </w:t>
                                  </w:r>
                                  <w:proofErr w:type="gramStart"/>
                                  <w:r w:rsidR="00C135F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на носочках ( руки на поясе), на пятках ( руки за спину « полочкой» спина прямая),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гровое упражнение «Лягушки» </w:t>
                                  </w:r>
                                  <w:r w:rsidR="00C135F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8A2563" w:rsidRPr="008A256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: ноги врозь, спина прямая, отталкивание выполнять двумя ногами одновременно, выпры</w:t>
                                  </w:r>
                                  <w:r w:rsidR="008A256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гивать вверх из полного </w:t>
                                  </w:r>
                                  <w:r w:rsidR="008A2563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иседа</w:t>
                                  </w:r>
                                  <w:bookmarkStart w:id="0" w:name="_GoBack"/>
                                  <w:bookmarkEnd w:id="0"/>
                                  <w:r w:rsidR="00C135F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), упражнение «Цапля» (ходьба с высоким подниманием колен, руки на поясе, носок тянем вниз),</w:t>
                                  </w:r>
                                  <w:r w:rsid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медленный бег «змейкой»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7F195D" w:rsidRPr="00EC406A" w:rsidRDefault="00EC406A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EC406A" w:rsidTr="00EC406A">
                              <w:tc>
                                <w:tcPr>
                                  <w:tcW w:w="2660" w:type="dxa"/>
                                  <w:vMerge w:val="restart"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EC406A" w:rsidRPr="00120522" w:rsidRDefault="00EC406A" w:rsidP="00120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2052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EC406A" w:rsidRPr="00120522" w:rsidRDefault="00EC406A" w:rsidP="001205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2052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обручем</w:t>
                                  </w:r>
                                </w:p>
                                <w:p w:rsidR="00EC406A" w:rsidRPr="00EC406A" w:rsidRDefault="00EC406A" w:rsidP="007F195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основная стойка, обруч вертикально, хват с боков. 1 — от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ставить правую ногу в сторону на носок, наклон вправо;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— исходное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положение; 3—4 — то же влев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-8 раз.</w:t>
                                  </w:r>
                                </w:p>
                              </w:tc>
                            </w:tr>
                            <w:tr w:rsidR="00EC406A" w:rsidTr="00EC406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EC406A" w:rsidRPr="00EC406A" w:rsidRDefault="00EC406A" w:rsidP="007F195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оги на ширине плеч, обруч вертикально, хват с бо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ков. 1—2 — присесть, обруч вынести вперед; 3-4 — вернуться в исход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ное положе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—8 раз</w:t>
                                  </w:r>
                                </w:p>
                              </w:tc>
                            </w:tr>
                            <w:tr w:rsidR="00EC406A" w:rsidTr="00EC406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EC406A" w:rsidRPr="00EC406A" w:rsidRDefault="00EC406A" w:rsidP="007F195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 п. — основная стойка, обруч в правой руке хватом сверху.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— вы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пад правой ногой вправо, обруч в прямой руке; 2 — исходное положение,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быстро переложить обруч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 левую руку; 3—4 — то же влево.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-6 раз</w:t>
                                  </w:r>
                                </w:p>
                              </w:tc>
                            </w:tr>
                            <w:tr w:rsidR="00EC406A" w:rsidTr="00EC406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EC406A" w:rsidRPr="00EC406A" w:rsidRDefault="00EC406A" w:rsidP="007F195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лежа на животе, обруч горизонтально в согнутых руках,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>хват с боков. 1-2 — прогнуться, обруч вынести вперед-вверх, ноги при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поднять; 3-4 — вернуться в исходное положе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-7 раз</w:t>
                                  </w:r>
                                </w:p>
                              </w:tc>
                            </w:tr>
                            <w:tr w:rsidR="00EC406A" w:rsidTr="00EC406A">
                              <w:tc>
                                <w:tcPr>
                                  <w:tcW w:w="2660" w:type="dxa"/>
                                  <w:vMerge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EC406A" w:rsidRPr="00697E55" w:rsidRDefault="00EC406A" w:rsidP="00697E5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— стойка ноги слегка расставлены, руки вдоль туловища, об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softHyphen/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руч на полу 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-— повернуться к обручу правым боком; 2-8 — прыжки</w:t>
                                  </w:r>
                                  <w:r w:rsidRPr="00697E5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  <w:t xml:space="preserve">вокруг обруча. То же вле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EC406A" w:rsidRDefault="00EC406A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406A" w:rsidRPr="00697E55" w:rsidRDefault="00EC406A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EC406A" w:rsidRDefault="00EC406A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 раза</w:t>
                                  </w:r>
                                </w:p>
                              </w:tc>
                            </w:tr>
                            <w:tr w:rsidR="007F195D" w:rsidTr="00EC406A">
                              <w:tc>
                                <w:tcPr>
                                  <w:tcW w:w="2660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8.55pt;margin-top:78.75pt;width:721.5pt;height:4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9639"/>
                        <w:gridCol w:w="1858"/>
                      </w:tblGrid>
                      <w:tr w:rsidR="00CE46A0" w:rsidTr="00EC406A">
                        <w:tc>
                          <w:tcPr>
                            <w:tcW w:w="2660" w:type="dxa"/>
                          </w:tcPr>
                          <w:p w:rsidR="00CE46A0" w:rsidRPr="00F228E3" w:rsidRDefault="00CE46A0" w:rsidP="0081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CE46A0" w:rsidRPr="00F228E3" w:rsidRDefault="00CE46A0" w:rsidP="0081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CE46A0" w:rsidRPr="00F228E3" w:rsidRDefault="00CE46A0" w:rsidP="00816DE5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7F195D" w:rsidTr="00EC406A">
                        <w:tc>
                          <w:tcPr>
                            <w:tcW w:w="2660" w:type="dxa"/>
                          </w:tcPr>
                          <w:p w:rsidR="007F195D" w:rsidRP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 детей в ходьбе и беге по кругу, со сменой направления движения, прыжках с продвижением вперед, равновесии.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7F195D" w:rsidRDefault="00CE46A0" w:rsidP="00120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2052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180853" w:rsidRPr="00EC406A" w:rsidRDefault="00180853" w:rsidP="008A2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Ходьба и бег по кругу, по сигналу взрослого смена направления движения. </w:t>
                            </w:r>
                            <w:proofErr w:type="gramStart"/>
                            <w:r w:rsidR="00C135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на носочках ( руки на поясе), на пятках ( руки за спину « полочкой» спина прямая), 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гровое упражнение «Лягушки» </w:t>
                            </w:r>
                            <w:r w:rsidR="00C135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="008A2563" w:rsidRPr="008A25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: ноги врозь, спина прямая, отталкивание выполнять двумя ногами одновременно, выпры</w:t>
                            </w:r>
                            <w:r w:rsidR="008A25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гивать вверх из полного </w:t>
                            </w:r>
                            <w:r w:rsidR="008A256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иседа</w:t>
                            </w:r>
                            <w:bookmarkStart w:id="1" w:name="_GoBack"/>
                            <w:bookmarkEnd w:id="1"/>
                            <w:r w:rsidR="00C135F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), упражнение «Цапля» (ходьба с высоким подниманием колен, руки на поясе, носок тянем вниз),</w:t>
                            </w:r>
                            <w:r w:rsid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медленный бег «змейкой».</w:t>
                            </w:r>
                            <w:proofErr w:type="gramEnd"/>
                          </w:p>
                        </w:tc>
                        <w:tc>
                          <w:tcPr>
                            <w:tcW w:w="1858" w:type="dxa"/>
                          </w:tcPr>
                          <w:p w:rsidR="007F195D" w:rsidRPr="00EC406A" w:rsidRDefault="00EC406A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EC406A" w:rsidTr="00EC406A">
                        <w:tc>
                          <w:tcPr>
                            <w:tcW w:w="2660" w:type="dxa"/>
                            <w:vMerge w:val="restart"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</w:tcPr>
                          <w:p w:rsidR="00EC406A" w:rsidRPr="00120522" w:rsidRDefault="00EC406A" w:rsidP="00120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2052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EC406A" w:rsidRPr="00120522" w:rsidRDefault="00EC406A" w:rsidP="001205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2052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обручем</w:t>
                            </w:r>
                          </w:p>
                          <w:p w:rsidR="00EC406A" w:rsidRPr="00EC406A" w:rsidRDefault="00EC406A" w:rsidP="007F195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основная стойка, обруч вертикально, хват с боков. 1 — от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ставить правую ногу в сторону на носок, наклон вправо;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— исходное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положение; 3—4 — то же влев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-8 раз.</w:t>
                            </w:r>
                          </w:p>
                        </w:tc>
                      </w:tr>
                      <w:tr w:rsidR="00EC406A" w:rsidTr="00EC406A">
                        <w:tc>
                          <w:tcPr>
                            <w:tcW w:w="2660" w:type="dxa"/>
                            <w:vMerge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</w:tcPr>
                          <w:p w:rsidR="00EC406A" w:rsidRPr="00EC406A" w:rsidRDefault="00EC406A" w:rsidP="007F195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оги на ширине плеч, обруч вертикально, хват с бо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ков. 1—2 — присесть, обруч вынести вперед; 3-4 — вернуться в исход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ное по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—8 раз</w:t>
                            </w:r>
                          </w:p>
                        </w:tc>
                      </w:tr>
                      <w:tr w:rsidR="00EC406A" w:rsidTr="00EC406A">
                        <w:tc>
                          <w:tcPr>
                            <w:tcW w:w="2660" w:type="dxa"/>
                            <w:vMerge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</w:tcPr>
                          <w:p w:rsidR="00EC406A" w:rsidRPr="00EC406A" w:rsidRDefault="00EC406A" w:rsidP="007F195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 п. — основная стойка, обруч в правой руке хватом сверху.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— вы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пад правой ногой вправо, обруч в прямой руке; 2 — исходное положение,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быстро переложить обруч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 левую руку; 3—4 — то же влево.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-6 раз</w:t>
                            </w:r>
                          </w:p>
                        </w:tc>
                      </w:tr>
                      <w:tr w:rsidR="00EC406A" w:rsidTr="00EC406A">
                        <w:tc>
                          <w:tcPr>
                            <w:tcW w:w="2660" w:type="dxa"/>
                            <w:vMerge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</w:tcPr>
                          <w:p w:rsidR="00EC406A" w:rsidRPr="00EC406A" w:rsidRDefault="00EC406A" w:rsidP="007F195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лежа на животе, обруч горизонтально в согнутых руках,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>хват с боков. 1-2 — прогнуться, обруч вынести вперед-вверх, ноги при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поднять; 3-4 — вернуться в исходное по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-7 раз</w:t>
                            </w:r>
                          </w:p>
                        </w:tc>
                      </w:tr>
                      <w:tr w:rsidR="00EC406A" w:rsidTr="00EC406A">
                        <w:tc>
                          <w:tcPr>
                            <w:tcW w:w="2660" w:type="dxa"/>
                            <w:vMerge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</w:tcPr>
                          <w:p w:rsidR="00EC406A" w:rsidRPr="00697E55" w:rsidRDefault="00EC406A" w:rsidP="00697E5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— стойка ноги слегка расставлены, руки вдоль туловища, об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softHyphen/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руч на полу 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-— повернуться к обручу правым боком; 2-8 — прыжки</w:t>
                            </w:r>
                            <w:r w:rsidRPr="00697E5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  <w:t xml:space="preserve">вокруг обруча. То же влево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406A" w:rsidRDefault="00EC406A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C406A" w:rsidRPr="00697E55" w:rsidRDefault="00EC406A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:rsidR="00EC406A" w:rsidRDefault="00EC406A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 раза</w:t>
                            </w:r>
                          </w:p>
                        </w:tc>
                      </w:tr>
                      <w:tr w:rsidR="007F195D" w:rsidTr="00EC406A">
                        <w:tc>
                          <w:tcPr>
                            <w:tcW w:w="2660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:rsidR="007F195D" w:rsidRDefault="007F195D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E4EF8" wp14:editId="03A84794">
                <wp:simplePos x="0" y="0"/>
                <wp:positionH relativeFrom="column">
                  <wp:posOffset>260985</wp:posOffset>
                </wp:positionH>
                <wp:positionV relativeFrom="paragraph">
                  <wp:posOffset>409575</wp:posOffset>
                </wp:positionV>
                <wp:extent cx="9010650" cy="514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0.55pt;margin-top:32.25pt;width:709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" filled="f" stroked="f">
                <v:textbox>
                  <w:txbxContent>
                    <w:p w:rsidR="005E5604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12EF08E1" wp14:editId="7734644B">
            <wp:extent cx="10683696" cy="7600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57DB" wp14:editId="70D9480B">
                <wp:simplePos x="0" y="0"/>
                <wp:positionH relativeFrom="column">
                  <wp:posOffset>203835</wp:posOffset>
                </wp:positionH>
                <wp:positionV relativeFrom="paragraph">
                  <wp:posOffset>476250</wp:posOffset>
                </wp:positionV>
                <wp:extent cx="9001125" cy="66198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2"/>
                            </w:tblGrid>
                            <w:tr w:rsidR="00EC406A" w:rsidTr="00892709">
                              <w:tc>
                                <w:tcPr>
                                  <w:tcW w:w="13902" w:type="dxa"/>
                                </w:tcPr>
                                <w:p w:rsid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0A0A9C" w:rsidRPr="00EC406A" w:rsidRDefault="000A0A9C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406A" w:rsidRP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 «Гуси летят»</w:t>
                                  </w:r>
                                </w:p>
                                <w:p w:rsidR="00EC406A" w:rsidRP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Цель: укреплять физиологическое дыхание у детей.</w:t>
                                  </w:r>
                                </w:p>
                                <w:p w:rsidR="00EC406A" w:rsidRP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едленная ходьба. На вдох – руки поднять в стороны,</w:t>
                                  </w:r>
                                </w:p>
                                <w:p w:rsidR="00EC406A" w:rsidRP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 выдох - опустить вниз с произнесением длинного</w:t>
                                  </w:r>
                                </w:p>
                                <w:p w:rsidR="00EC406A" w:rsidRP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C406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звука «г-у-у-у».</w:t>
                                  </w:r>
                                </w:p>
                                <w:p w:rsidR="00EC406A" w:rsidRDefault="00EC406A" w:rsidP="00EC40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0A0A9C" w:rsidTr="0064490B">
                              <w:trPr>
                                <w:trHeight w:val="5685"/>
                              </w:trPr>
                              <w:tc>
                                <w:tcPr>
                                  <w:tcW w:w="13902" w:type="dxa"/>
                                </w:tcPr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0A0A9C" w:rsidRP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A0A9C" w:rsidRP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№1 </w:t>
                                  </w:r>
                                  <w:r w:rsidRPr="000A0A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Ручеек»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а полу из двух скакалок или веревок делаем ручеек шириной полтора-два метра. 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середине раскладываем бумажные кружки — это камушки. Ребенку нужно 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еребраться с одного бережка на другой, наступая на островки и перепрыгивая камушки. Если 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ступился, берет паузу,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чтобы «высушить» ножки на берегу.  Нехитрое занятие тем не менее формирует у ребенка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ловкость,  равновесие и не даст заскучать во время карантина. А заодно ребёнок вдоволь 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ыгается.</w:t>
                                  </w:r>
                                </w:p>
                                <w:p w:rsidR="000A0A9C" w:rsidRP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A0A9C" w:rsidRP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</w:t>
                                  </w:r>
                                  <w:r w:rsidRPr="000A0A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Канатоходец»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 длинной веревке, расположенной на полу, ребенок должен пройти ровно, ни разу не </w:t>
                                  </w:r>
                                </w:p>
                                <w:p w:rsid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ворачивая с пути и не оступаясь. «Канат» можно положить волнистой линией,  в руках у</w:t>
                                  </w:r>
                                </w:p>
                                <w:p w:rsidR="000A0A9C" w:rsidRPr="000A0A9C" w:rsidRDefault="000A0A9C" w:rsidP="000A0A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0A9C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анатоходца может быть зонтик, а на голове книга.</w:t>
                                  </w:r>
                                </w:p>
                                <w:p w:rsidR="000A0A9C" w:rsidRPr="000A0A9C" w:rsidRDefault="000A0A9C" w:rsidP="000A0A9C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  <w:p w:rsidR="000A0A9C" w:rsidRDefault="000A0A9C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604" w:rsidRPr="007F195D" w:rsidRDefault="005E560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6.05pt;margin-top:37.5pt;width:708.75pt;height:5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02"/>
                      </w:tblGrid>
                      <w:tr w:rsidR="00EC406A" w:rsidTr="00892709">
                        <w:tc>
                          <w:tcPr>
                            <w:tcW w:w="13902" w:type="dxa"/>
                          </w:tcPr>
                          <w:p w:rsid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0A0A9C" w:rsidRPr="00EC406A" w:rsidRDefault="000A0A9C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C406A" w:rsidRP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Дыхательная гимнастика «Гуси летят»</w:t>
                            </w:r>
                          </w:p>
                          <w:p w:rsidR="00EC406A" w:rsidRP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Цель: укреплять физиологическое дыхание у детей.</w:t>
                            </w:r>
                          </w:p>
                          <w:p w:rsidR="00EC406A" w:rsidRP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едленная ходьба. На вдох – руки поднять в стороны,</w:t>
                            </w:r>
                          </w:p>
                          <w:p w:rsidR="00EC406A" w:rsidRP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 выдох - опустить вниз с произнесением длинного</w:t>
                            </w:r>
                          </w:p>
                          <w:p w:rsidR="00EC406A" w:rsidRP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C406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звука «г-у-у-у».</w:t>
                            </w:r>
                          </w:p>
                          <w:p w:rsidR="00EC406A" w:rsidRDefault="00EC406A" w:rsidP="00EC4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0A0A9C" w:rsidTr="0064490B">
                        <w:trPr>
                          <w:trHeight w:val="5685"/>
                        </w:trPr>
                        <w:tc>
                          <w:tcPr>
                            <w:tcW w:w="13902" w:type="dxa"/>
                          </w:tcPr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0A0A9C" w:rsidRP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A0A9C" w:rsidRP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№1 </w:t>
                            </w:r>
                            <w:r w:rsidRPr="000A0A9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«Ручеек»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а полу из двух скакалок или веревок делаем ручеек шириной полтора-два метра. 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середине раскладываем бумажные кружки — это камушки. Ребенку нужно 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еребраться с одного бережка на другой, наступая на островки и перепрыгивая камушки. Если 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ступился, берет паузу,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чтобы «высушить» ножки на берегу.  Нехитрое занятие тем не менее формирует у ребенка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ловкость,  равновесие и не даст заскучать во время карантина. А заодно ребёнок вдоволь 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ыгается.</w:t>
                            </w:r>
                          </w:p>
                          <w:p w:rsidR="000A0A9C" w:rsidRP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0A0A9C" w:rsidRP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</w:t>
                            </w:r>
                            <w:r w:rsidRPr="000A0A9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Канатоходец»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 длинной веревке, расположенной на полу, ребенок должен пройти ровно, ни разу не </w:t>
                            </w:r>
                          </w:p>
                          <w:p w:rsid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ворачивая с пути и не оступаясь. «Канат» можно положить волнистой линией,  в руках у</w:t>
                            </w:r>
                          </w:p>
                          <w:p w:rsidR="000A0A9C" w:rsidRPr="000A0A9C" w:rsidRDefault="000A0A9C" w:rsidP="000A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0A9C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анатоходца может быть зонтик, а на голове книга.</w:t>
                            </w:r>
                          </w:p>
                          <w:p w:rsidR="000A0A9C" w:rsidRPr="000A0A9C" w:rsidRDefault="000A0A9C" w:rsidP="000A0A9C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:rsidR="000A0A9C" w:rsidRDefault="000A0A9C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5E5604" w:rsidRPr="007F195D" w:rsidRDefault="005E5604" w:rsidP="007F195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2363" wp14:editId="095D581F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8934450" cy="152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34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5E5604" w:rsidRDefault="005E5604" w:rsidP="005E5604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6.05pt;margin-top:0;width:703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" filled="f" stroked="f">
                <v:textbox>
                  <w:txbxContent>
                    <w:p w:rsidR="005E5604" w:rsidRPr="005E5604" w:rsidRDefault="005E5604" w:rsidP="005E5604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B45F4DB" wp14:editId="35CF3553">
            <wp:extent cx="10744200" cy="755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564" cy="7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80" w:rsidSect="00CF7F0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BF6"/>
    <w:multiLevelType w:val="singleLevel"/>
    <w:tmpl w:val="EB7EC43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722256C8"/>
    <w:multiLevelType w:val="singleLevel"/>
    <w:tmpl w:val="05087ED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A"/>
    <w:rsid w:val="000A0A9C"/>
    <w:rsid w:val="000F399A"/>
    <w:rsid w:val="00120522"/>
    <w:rsid w:val="0012754A"/>
    <w:rsid w:val="00180853"/>
    <w:rsid w:val="001C5170"/>
    <w:rsid w:val="005E5604"/>
    <w:rsid w:val="00697E55"/>
    <w:rsid w:val="006F2D0E"/>
    <w:rsid w:val="00766B80"/>
    <w:rsid w:val="007F195D"/>
    <w:rsid w:val="008A2563"/>
    <w:rsid w:val="009752A0"/>
    <w:rsid w:val="009F3C7B"/>
    <w:rsid w:val="00A01B10"/>
    <w:rsid w:val="00C135F8"/>
    <w:rsid w:val="00CE46A0"/>
    <w:rsid w:val="00CF7F09"/>
    <w:rsid w:val="00DD1E3D"/>
    <w:rsid w:val="00E009F7"/>
    <w:rsid w:val="00E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2A2-5132-467F-B408-10A4D475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4-20T14:14:00Z</dcterms:created>
  <dcterms:modified xsi:type="dcterms:W3CDTF">2020-04-20T21:32:00Z</dcterms:modified>
</cp:coreProperties>
</file>